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C658E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en-US"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C658E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en-US" w:eastAsia="ru-RU"/>
              </w:rPr>
              <w:t>____</w:t>
            </w:r>
            <w:r w:rsidR="00DA223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573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 w:rsidR="00DA223F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DA223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DA223F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DA223F" w:rsidRDefault="003B46EC" w:rsidP="00563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E05E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ромовій Світлані Іванівні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563A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у власність 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563A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563A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865F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Білопільський шлях,</w:t>
            </w:r>
            <w:r w:rsidR="00CC5D9C" w:rsidRP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  території колишнього садівничого кооперативу «Сахарник», земельна </w:t>
            </w:r>
            <w:r w:rsidR="00823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257</w:t>
            </w:r>
            <w:r w:rsidR="00E05E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</w:t>
            </w:r>
            <w:r w:rsid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458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800</w:t>
            </w:r>
            <w:r w:rsidR="00DA2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B46EC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23F" w:rsidRDefault="00DA223F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23F" w:rsidRDefault="00DA223F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E05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174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частини </w:t>
      </w:r>
      <w:r w:rsidR="002C7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2C7216" w:rsidRPr="002C7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2C7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ї статті 116 Земельного кодексу України, </w:t>
      </w:r>
      <w:r w:rsidR="001E0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</w:t>
      </w:r>
      <w:r w:rsidR="00665684" w:rsidRPr="003B5B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остої, сьомої статті 118 Земельного кодексу України</w:t>
      </w:r>
      <w:r w:rsidR="006656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A223F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50 Закону України «Про землеустрій», частини третьої статті 15 Закону України «Про доступ до публічної інформації», </w:t>
      </w:r>
      <w:r w:rsidR="002D5C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</w:t>
      </w:r>
      <w:r w:rsidR="001E0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</w:t>
      </w:r>
      <w:r w:rsidR="003167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63A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09.2021 № 34</w:t>
      </w:r>
      <w:r w:rsidR="00DB0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B46E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B46E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46135" w:rsidRDefault="0025129E" w:rsidP="00F461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F77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овій Світлані Іванівні </w:t>
      </w:r>
      <w:bookmarkStart w:id="0" w:name="_GoBack"/>
      <w:bookmarkEnd w:id="0"/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F7752C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і дозволу на розроблення </w:t>
      </w:r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у землеустрою щодо відведення </w:t>
      </w:r>
      <w:r w:rsidR="00563A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D74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752C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Білопільський шлях, на </w:t>
      </w:r>
      <w:r w:rsidR="00F7752C" w:rsidRPr="00CC5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ї колишнього садівничого кооперативу «Сахарник», земельна </w:t>
      </w:r>
      <w:r w:rsidR="002C7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а № 257, орієнтовною площею 0,0800</w:t>
      </w:r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1E0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64C4" w:rsidRPr="00B0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індивідуального садівництва</w:t>
      </w:r>
      <w:r w:rsidR="00D145AE" w:rsidRPr="00BC1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52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F46135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в’язку з </w:t>
      </w:r>
      <w:r w:rsidR="00F46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м, що на запитувану земельну ділянку зареєстровано право власності</w:t>
      </w:r>
      <w:r w:rsidR="00691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F46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що підтверджено д</w:t>
      </w:r>
      <w:r w:rsidR="00F46135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ржавним</w:t>
      </w:r>
      <w:r w:rsidR="00F46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ктом на право </w:t>
      </w:r>
      <w:r w:rsidR="00F46135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ласності на землю.</w:t>
      </w:r>
    </w:p>
    <w:p w:rsidR="00691866" w:rsidRDefault="00691866" w:rsidP="001A6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Default="003B46EC" w:rsidP="00E7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5F5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E5290E" w:rsidRPr="00B5731B" w:rsidRDefault="00E5290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E5290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E5290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E5290E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proofErr w:type="spellStart"/>
      <w:r w:rsidRPr="00E5290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роє</w:t>
      </w:r>
      <w:r w:rsidR="00C13247" w:rsidRPr="00E5290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т</w:t>
      </w:r>
      <w:proofErr w:type="spellEnd"/>
      <w:r w:rsidR="00C13247" w:rsidRPr="00E5290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рішення підготовлено Д</w:t>
      </w:r>
      <w:r w:rsidR="00B40261" w:rsidRPr="00E5290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епартаментом забезпечення ресурсних</w:t>
      </w:r>
      <w:r w:rsidR="00F62196" w:rsidRPr="00E5290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платежів Сумської міської ради</w:t>
      </w:r>
    </w:p>
    <w:p w:rsidR="00B40261" w:rsidRPr="00E5290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E5290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Доповідач – </w:t>
      </w:r>
      <w:r w:rsidR="00C13247" w:rsidRPr="00E5290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лименко Ю.М.</w:t>
      </w:r>
    </w:p>
    <w:sectPr w:rsidR="00B40261" w:rsidRPr="00E5290E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14912"/>
    <w:multiLevelType w:val="hybridMultilevel"/>
    <w:tmpl w:val="F468E284"/>
    <w:lvl w:ilvl="0" w:tplc="F04418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0A748C"/>
    <w:rsid w:val="00105A44"/>
    <w:rsid w:val="00122F9C"/>
    <w:rsid w:val="00126887"/>
    <w:rsid w:val="00152A7B"/>
    <w:rsid w:val="001607EC"/>
    <w:rsid w:val="001712DA"/>
    <w:rsid w:val="00174BBB"/>
    <w:rsid w:val="001A6390"/>
    <w:rsid w:val="001A6C4C"/>
    <w:rsid w:val="001A73DE"/>
    <w:rsid w:val="001B24B5"/>
    <w:rsid w:val="001B4D2B"/>
    <w:rsid w:val="001C6D58"/>
    <w:rsid w:val="001E0EA3"/>
    <w:rsid w:val="001F196A"/>
    <w:rsid w:val="002252AD"/>
    <w:rsid w:val="0025129E"/>
    <w:rsid w:val="0025766B"/>
    <w:rsid w:val="002840CE"/>
    <w:rsid w:val="0029310D"/>
    <w:rsid w:val="002C0B4A"/>
    <w:rsid w:val="002C7216"/>
    <w:rsid w:val="002D5C27"/>
    <w:rsid w:val="002E44E2"/>
    <w:rsid w:val="0031474A"/>
    <w:rsid w:val="00316717"/>
    <w:rsid w:val="0034688A"/>
    <w:rsid w:val="003A0E7D"/>
    <w:rsid w:val="003B0618"/>
    <w:rsid w:val="003B3B04"/>
    <w:rsid w:val="003B46EC"/>
    <w:rsid w:val="003B7D11"/>
    <w:rsid w:val="003E59C7"/>
    <w:rsid w:val="0041232E"/>
    <w:rsid w:val="00437254"/>
    <w:rsid w:val="00445878"/>
    <w:rsid w:val="004B096E"/>
    <w:rsid w:val="004E2682"/>
    <w:rsid w:val="00526BBC"/>
    <w:rsid w:val="005369A9"/>
    <w:rsid w:val="00556D6F"/>
    <w:rsid w:val="00562155"/>
    <w:rsid w:val="00563A87"/>
    <w:rsid w:val="00584539"/>
    <w:rsid w:val="005966D4"/>
    <w:rsid w:val="005A14C6"/>
    <w:rsid w:val="005B3062"/>
    <w:rsid w:val="005C18DC"/>
    <w:rsid w:val="005C4299"/>
    <w:rsid w:val="005D0762"/>
    <w:rsid w:val="005F5FC7"/>
    <w:rsid w:val="006305E0"/>
    <w:rsid w:val="006315A7"/>
    <w:rsid w:val="0063170D"/>
    <w:rsid w:val="00665684"/>
    <w:rsid w:val="00665E26"/>
    <w:rsid w:val="00677CF6"/>
    <w:rsid w:val="00690A63"/>
    <w:rsid w:val="00690D00"/>
    <w:rsid w:val="00691866"/>
    <w:rsid w:val="00697CDB"/>
    <w:rsid w:val="006B478A"/>
    <w:rsid w:val="006F433C"/>
    <w:rsid w:val="00712481"/>
    <w:rsid w:val="00762EA1"/>
    <w:rsid w:val="00765B42"/>
    <w:rsid w:val="00777E55"/>
    <w:rsid w:val="007C0707"/>
    <w:rsid w:val="007C1B7C"/>
    <w:rsid w:val="007D2800"/>
    <w:rsid w:val="007D2C20"/>
    <w:rsid w:val="007E7A30"/>
    <w:rsid w:val="007F46FE"/>
    <w:rsid w:val="007F540E"/>
    <w:rsid w:val="00811F9F"/>
    <w:rsid w:val="00823BF2"/>
    <w:rsid w:val="008273E4"/>
    <w:rsid w:val="00833D03"/>
    <w:rsid w:val="008421C1"/>
    <w:rsid w:val="00861F09"/>
    <w:rsid w:val="00862D96"/>
    <w:rsid w:val="00865F5F"/>
    <w:rsid w:val="008750AB"/>
    <w:rsid w:val="00891E71"/>
    <w:rsid w:val="008A5C3B"/>
    <w:rsid w:val="008D1DF1"/>
    <w:rsid w:val="008D21B6"/>
    <w:rsid w:val="008E7531"/>
    <w:rsid w:val="00944F34"/>
    <w:rsid w:val="0095038D"/>
    <w:rsid w:val="00954DB5"/>
    <w:rsid w:val="00961C80"/>
    <w:rsid w:val="00966718"/>
    <w:rsid w:val="00971A18"/>
    <w:rsid w:val="00997D99"/>
    <w:rsid w:val="009A4B4B"/>
    <w:rsid w:val="009C7E03"/>
    <w:rsid w:val="009F0F5E"/>
    <w:rsid w:val="00A5381E"/>
    <w:rsid w:val="00A73274"/>
    <w:rsid w:val="00A77E25"/>
    <w:rsid w:val="00A86262"/>
    <w:rsid w:val="00AB5124"/>
    <w:rsid w:val="00AC6619"/>
    <w:rsid w:val="00AE6FD7"/>
    <w:rsid w:val="00B04136"/>
    <w:rsid w:val="00B064C4"/>
    <w:rsid w:val="00B40261"/>
    <w:rsid w:val="00B5731B"/>
    <w:rsid w:val="00B60778"/>
    <w:rsid w:val="00B62CFC"/>
    <w:rsid w:val="00B70A26"/>
    <w:rsid w:val="00B810DC"/>
    <w:rsid w:val="00BA7941"/>
    <w:rsid w:val="00BB5C1F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40648"/>
    <w:rsid w:val="00C412FB"/>
    <w:rsid w:val="00C47C97"/>
    <w:rsid w:val="00C658E5"/>
    <w:rsid w:val="00CB2C08"/>
    <w:rsid w:val="00CC1791"/>
    <w:rsid w:val="00CC5D9C"/>
    <w:rsid w:val="00CD22DA"/>
    <w:rsid w:val="00CF108B"/>
    <w:rsid w:val="00D01399"/>
    <w:rsid w:val="00D145AE"/>
    <w:rsid w:val="00D1779E"/>
    <w:rsid w:val="00D47B5D"/>
    <w:rsid w:val="00D745B0"/>
    <w:rsid w:val="00D75241"/>
    <w:rsid w:val="00D7620B"/>
    <w:rsid w:val="00DA223F"/>
    <w:rsid w:val="00DA6456"/>
    <w:rsid w:val="00DB0095"/>
    <w:rsid w:val="00DD461C"/>
    <w:rsid w:val="00E0569E"/>
    <w:rsid w:val="00E05E1D"/>
    <w:rsid w:val="00E47213"/>
    <w:rsid w:val="00E5290E"/>
    <w:rsid w:val="00E562A5"/>
    <w:rsid w:val="00E738B9"/>
    <w:rsid w:val="00E75961"/>
    <w:rsid w:val="00E767C7"/>
    <w:rsid w:val="00E82E07"/>
    <w:rsid w:val="00EB6C2E"/>
    <w:rsid w:val="00ED7D4E"/>
    <w:rsid w:val="00EE660C"/>
    <w:rsid w:val="00F056B8"/>
    <w:rsid w:val="00F46135"/>
    <w:rsid w:val="00F46549"/>
    <w:rsid w:val="00F62196"/>
    <w:rsid w:val="00F7752C"/>
    <w:rsid w:val="00F77B53"/>
    <w:rsid w:val="00F809F1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76849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AB5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2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8F3B-650D-4C44-A988-4ECEE6D7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48</cp:revision>
  <cp:lastPrinted>2021-09-20T11:17:00Z</cp:lastPrinted>
  <dcterms:created xsi:type="dcterms:W3CDTF">2018-11-13T13:35:00Z</dcterms:created>
  <dcterms:modified xsi:type="dcterms:W3CDTF">2021-10-01T12:41:00Z</dcterms:modified>
</cp:coreProperties>
</file>